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27" w:rsidRDefault="00707827" w:rsidP="00707827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33DEE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707827" w:rsidRDefault="00707827" w:rsidP="00707827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07827" w:rsidRDefault="00707827" w:rsidP="00707827">
      <w:pPr>
        <w:pStyle w:val="NormalWeb"/>
        <w:spacing w:before="0" w:beforeAutospacing="0" w:after="0" w:afterAutospacing="0"/>
        <w:jc w:val="both"/>
      </w:pPr>
    </w:p>
    <w:p w:rsidR="00707827" w:rsidRDefault="00707827" w:rsidP="00707827">
      <w:pPr>
        <w:pStyle w:val="NormalWeb"/>
        <w:spacing w:before="0" w:beforeAutospacing="0" w:after="0" w:afterAutospacing="0"/>
        <w:jc w:val="both"/>
      </w:pPr>
    </w:p>
    <w:p w:rsidR="00707827" w:rsidRPr="00021598" w:rsidRDefault="00707827" w:rsidP="00707827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21598">
        <w:rPr>
          <w:rFonts w:ascii="Times New Roman" w:hAnsi="Times New Roman" w:cs="Times New Roman"/>
          <w:sz w:val="24"/>
          <w:szCs w:val="24"/>
        </w:rPr>
        <w:fldChar w:fldCharType="begin"/>
      </w:r>
      <w:r w:rsidRPr="00021598">
        <w:rPr>
          <w:rFonts w:ascii="Times New Roman" w:hAnsi="Times New Roman" w:cs="Times New Roman"/>
          <w:sz w:val="24"/>
          <w:szCs w:val="24"/>
        </w:rPr>
        <w:instrText>BIBLIOGRAPHY</w:instrText>
      </w:r>
      <w:r w:rsidRPr="00021598">
        <w:rPr>
          <w:rFonts w:ascii="Times New Roman" w:hAnsi="Times New Roman" w:cs="Times New Roman"/>
          <w:sz w:val="24"/>
          <w:szCs w:val="24"/>
        </w:rPr>
        <w:fldChar w:fldCharType="separate"/>
      </w:r>
      <w:r w:rsidRPr="00021598">
        <w:rPr>
          <w:rFonts w:ascii="Times New Roman" w:hAnsi="Times New Roman" w:cs="Times New Roman"/>
          <w:noProof/>
          <w:sz w:val="24"/>
          <w:szCs w:val="24"/>
        </w:rPr>
        <w:t xml:space="preserve">Colombiamania. (12 de Enero de 2016). </w:t>
      </w:r>
      <w:r w:rsidRPr="00021598">
        <w:rPr>
          <w:rFonts w:ascii="Times New Roman" w:hAnsi="Times New Roman" w:cs="Times New Roman"/>
          <w:iCs/>
          <w:noProof/>
          <w:sz w:val="24"/>
          <w:szCs w:val="24"/>
        </w:rPr>
        <w:t>Girardot.</w:t>
      </w:r>
      <w:r w:rsidRPr="00021598">
        <w:rPr>
          <w:rFonts w:ascii="Times New Roman" w:hAnsi="Times New Roman" w:cs="Times New Roman"/>
          <w:noProof/>
          <w:sz w:val="24"/>
          <w:szCs w:val="24"/>
        </w:rPr>
        <w:t xml:space="preserve"> Recuperado el 03 de Julio de 2017, de Colombiamania.com: http://www.colombiamania.com/ciudades/girardot.html</w:t>
      </w:r>
    </w:p>
    <w:p w:rsidR="00707827" w:rsidRPr="00021598" w:rsidRDefault="00707827" w:rsidP="00707827">
      <w:pPr>
        <w:rPr>
          <w:rFonts w:ascii="Times New Roman" w:hAnsi="Times New Roman" w:cs="Times New Roman"/>
          <w:sz w:val="24"/>
          <w:szCs w:val="24"/>
        </w:rPr>
      </w:pPr>
    </w:p>
    <w:p w:rsidR="00707827" w:rsidRPr="00021598" w:rsidRDefault="00707827" w:rsidP="00707827">
      <w:pPr>
        <w:rPr>
          <w:rFonts w:ascii="Times New Roman" w:hAnsi="Times New Roman" w:cs="Times New Roman"/>
          <w:sz w:val="24"/>
          <w:szCs w:val="24"/>
        </w:rPr>
      </w:pPr>
    </w:p>
    <w:p w:rsidR="00707827" w:rsidRPr="00021598" w:rsidRDefault="00707827" w:rsidP="00707827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21598">
        <w:rPr>
          <w:rFonts w:ascii="Times New Roman" w:hAnsi="Times New Roman" w:cs="Times New Roman"/>
          <w:noProof/>
          <w:sz w:val="24"/>
          <w:szCs w:val="24"/>
        </w:rPr>
        <w:t xml:space="preserve">Cundinamarca, A. d. (01 de Enero de 2010). </w:t>
      </w:r>
      <w:r w:rsidRPr="00021598">
        <w:rPr>
          <w:rFonts w:ascii="Times New Roman" w:hAnsi="Times New Roman" w:cs="Times New Roman"/>
          <w:iCs/>
          <w:noProof/>
          <w:sz w:val="24"/>
          <w:szCs w:val="24"/>
        </w:rPr>
        <w:t>Alcaldía de Girardot Cund. - Cundinamarca.</w:t>
      </w:r>
      <w:r w:rsidRPr="00021598">
        <w:rPr>
          <w:rFonts w:ascii="Times New Roman" w:hAnsi="Times New Roman" w:cs="Times New Roman"/>
          <w:noProof/>
          <w:sz w:val="24"/>
          <w:szCs w:val="24"/>
        </w:rPr>
        <w:t xml:space="preserve"> Recuperado el 03 de Julio de 2017, de Alcaldía de Girardot Cund. - Cundinamarca: http://girardot-cundinamarca.gov.co/index.shtml#1</w:t>
      </w:r>
    </w:p>
    <w:p w:rsidR="00707827" w:rsidRPr="00021598" w:rsidRDefault="00707827" w:rsidP="00707827">
      <w:pPr>
        <w:rPr>
          <w:rFonts w:ascii="Times New Roman" w:hAnsi="Times New Roman" w:cs="Times New Roman"/>
          <w:sz w:val="24"/>
          <w:szCs w:val="24"/>
        </w:rPr>
      </w:pPr>
    </w:p>
    <w:p w:rsidR="00707827" w:rsidRPr="00021598" w:rsidRDefault="00707827" w:rsidP="00707827">
      <w:pPr>
        <w:rPr>
          <w:rFonts w:ascii="Times New Roman" w:hAnsi="Times New Roman" w:cs="Times New Roman"/>
          <w:sz w:val="24"/>
          <w:szCs w:val="24"/>
        </w:rPr>
      </w:pPr>
    </w:p>
    <w:p w:rsidR="00707827" w:rsidRDefault="00707827" w:rsidP="00707827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02159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24DD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Girardot, S. d. (04 de Enero de 2016). </w:t>
      </w:r>
      <w:r w:rsidRPr="00EF1075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semgirardot</w:t>
      </w: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>. Recuperado el 15 de Julio de 2017, de semgirardot: http://www.semgirardot.gov.co/</w:t>
      </w:r>
    </w:p>
    <w:p w:rsidR="00707827" w:rsidRDefault="00707827" w:rsidP="00707827">
      <w:pPr>
        <w:rPr>
          <w:lang w:val="es-ES"/>
        </w:rPr>
      </w:pPr>
    </w:p>
    <w:p w:rsidR="00707827" w:rsidRPr="00EF1075" w:rsidRDefault="00707827" w:rsidP="00707827">
      <w:pPr>
        <w:rPr>
          <w:lang w:val="es-ES"/>
        </w:rPr>
      </w:pPr>
    </w:p>
    <w:p w:rsidR="00707827" w:rsidRDefault="00707827" w:rsidP="00707827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MMunicipal, S. d. (2016). </w:t>
      </w:r>
      <w:r w:rsidRPr="00EF1075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semgirardot</w:t>
      </w: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>. Recuperado el 13 de Julio de 2017, de semgirardot: http://www.semgirardot.gov.co</w:t>
      </w:r>
    </w:p>
    <w:p w:rsidR="00707827" w:rsidRDefault="00707827" w:rsidP="00707827">
      <w:pPr>
        <w:rPr>
          <w:lang w:val="es-ES"/>
        </w:rPr>
      </w:pPr>
    </w:p>
    <w:p w:rsidR="00707827" w:rsidRPr="00EF1075" w:rsidRDefault="00707827" w:rsidP="00707827">
      <w:pPr>
        <w:rPr>
          <w:lang w:val="es-ES"/>
        </w:rPr>
      </w:pPr>
    </w:p>
    <w:p w:rsidR="00707827" w:rsidRPr="00EF1075" w:rsidRDefault="00707827" w:rsidP="00707827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Nélida Cárdenas Vergaño . (s.f.). </w:t>
      </w:r>
      <w:r w:rsidRPr="00EF1075">
        <w:rPr>
          <w:rFonts w:ascii="Times New Roman" w:hAnsi="Times New Roman" w:cs="Times New Roman"/>
          <w:iCs/>
          <w:noProof/>
          <w:sz w:val="24"/>
          <w:szCs w:val="24"/>
          <w:lang w:val="es-ES"/>
        </w:rPr>
        <w:t xml:space="preserve">Alfabetización en tic: un proceso de instituciones oficiales en girardot – cundinamarca –colombia </w:t>
      </w:r>
      <w:r w:rsidRPr="00EF1075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.</w:t>
      </w:r>
      <w:r w:rsidRPr="00EF1075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propuesta investigativa , Cundinamarca, Girardot. Recuperado el 13 de Julio de 2017, de http://www.gabinetecomunicacionyeducacion.com/</w:t>
      </w:r>
    </w:p>
    <w:p w:rsidR="00707827" w:rsidRDefault="00707827" w:rsidP="00707827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7827" w:rsidRDefault="00707827" w:rsidP="00707827">
      <w:pPr>
        <w:pStyle w:val="Prrafodelista"/>
        <w:spacing w:line="480" w:lineRule="auto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:rsidR="00707827" w:rsidRDefault="00707827" w:rsidP="00707827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:rsidR="00707827" w:rsidRPr="002035B3" w:rsidRDefault="00707827" w:rsidP="00707827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:rsidR="00707827" w:rsidRPr="002035B3" w:rsidRDefault="00707827" w:rsidP="00707827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:rsidR="00707827" w:rsidRDefault="00707827" w:rsidP="007078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F2688" w:rsidRDefault="00DF2688"/>
    <w:sectPr w:rsidR="00DF2688" w:rsidSect="00AF2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7"/>
    <w:rsid w:val="00707827"/>
    <w:rsid w:val="00D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A4545"/>
  <w15:chartTrackingRefBased/>
  <w15:docId w15:val="{3B982379-1322-4C02-B62D-14E3AC5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8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0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6</b:Tag>
    <b:SourceType>DocumentFromInternetSite</b:SourceType>
    <b:Guid>{C370C206-97C6-4225-92C4-E6D15D4FF1B2}</b:Guid>
    <b:Author>
      <b:Author>
        <b:Corporate>Colombiamania</b:Corporate>
      </b:Author>
    </b:Author>
    <b:Title>Girardot</b:Title>
    <b:Year>2016</b:Year>
    <b:Month>Enero</b:Month>
    <b:Day>12</b:Day>
    <b:InternetSiteTitle>Colombiamania.com</b:InternetSiteTitle>
    <b:URL>http://www.colombiamania.com/ciudades/girardot.html</b:URL>
    <b:YearAccessed>2017</b:YearAccessed>
    <b:MonthAccessed>Julio</b:MonthAccessed>
    <b:DayAccessed>03</b:DayAccessed>
    <b:ShortTitle>GIRARDOT, COLOMBIA</b:ShortTitle>
    <b:RefOrder>2</b:RefOrder>
  </b:Source>
  <b:Source>
    <b:Tag>Cun10</b:Tag>
    <b:SourceType>DocumentFromInternetSite</b:SourceType>
    <b:Guid>{B42F94EE-FB5B-43CC-A151-E0299B65AA5F}</b:Guid>
    <b:Author>
      <b:Author>
        <b:NameList>
          <b:Person>
            <b:Last>Cundinamarca</b:Last>
            <b:First>Alcaldía</b:First>
            <b:Middle>de Girardot Cund. -</b:Middle>
          </b:Person>
        </b:NameList>
      </b:Author>
    </b:Author>
    <b:Title>Alcaldía de Girardot Cund. - Cundinamarca</b:Title>
    <b:InternetSiteTitle>Alcaldía de Girardot Cund. - Cundinamarca</b:InternetSiteTitle>
    <b:Year>2010</b:Year>
    <b:Month>Enero</b:Month>
    <b:Day>01</b:Day>
    <b:URL>http://girardot-cundinamarca.gov.co/index.shtml#1</b:URL>
    <b:YearAccessed>2017</b:YearAccessed>
    <b:MonthAccessed>Julio</b:MonthAccessed>
    <b:DayAccessed>03</b:DayAccessed>
    <b:ShortTitle>GIRARDOT PARA SEGUIR AVANZANDO</b:ShortTitle>
    <b:RefOrder>3</b:RefOrder>
  </b:Source>
  <b:Source>
    <b:Tag>UFF16</b:Tag>
    <b:SourceType>InternetSite</b:SourceType>
    <b:Guid>{39100932-1407-4088-9DDB-28A05D864070}</b:Guid>
    <b:Title>Directorio Turistico</b:Title>
    <b:InternetSiteTitle>Directorio Turistico</b:InternetSiteTitle>
    <b:Year>2016</b:Year>
    <b:Month>Marzo</b:Month>
    <b:Day>09</b:Day>
    <b:URL>http://www.uff.travel/informacion-local/girardot/informacion-general</b:URL>
    <b:Author>
      <b:Author>
        <b:Corporate>UFF O TRAVEL</b:Corporate>
      </b:Author>
      <b:Editor>
        <b:NameList>
          <b:Person>
            <b:Last>S.A.S</b:Last>
            <b:First>Uff.travel</b:First>
          </b:Person>
        </b:NameList>
      </b:Editor>
      <b:ProducerName>
        <b:NameList>
          <b:Person>
            <b:Last>S.A.S</b:Last>
            <b:First>Uff.travel</b:First>
          </b:Person>
        </b:NameList>
      </b:ProducerName>
    </b:Author>
    <b:ProductionCompany>Uff.travel S.A.S</b:ProductionCompany>
    <b:YearAccessed>2017</b:YearAccessed>
    <b:MonthAccessed>Julio</b:MonthAccessed>
    <b:DayAccessed>03</b:DayAccessed>
    <b:ShortTitle>Girardot</b:ShortTitle>
    <b:RefOrder>1</b:RefOrder>
  </b:Source>
</b:Sources>
</file>

<file path=customXml/itemProps1.xml><?xml version="1.0" encoding="utf-8"?>
<ds:datastoreItem xmlns:ds="http://schemas.openxmlformats.org/officeDocument/2006/customXml" ds:itemID="{87985F0D-9401-416A-87EF-6EF87DD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7-08-18T03:56:00Z</dcterms:created>
  <dcterms:modified xsi:type="dcterms:W3CDTF">2017-08-18T04:21:00Z</dcterms:modified>
</cp:coreProperties>
</file>